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4F" w:rsidRDefault="003F7F4F" w:rsidP="001C7F60">
      <w:pPr>
        <w:rPr>
          <w:rFonts w:ascii="Traditional Arabic" w:hAnsi="Traditional Arabic" w:cs="Traditional Arabic"/>
          <w:sz w:val="36"/>
          <w:szCs w:val="36"/>
          <w:rtl/>
          <w:lang w:bidi="ar-QA"/>
        </w:rPr>
      </w:pPr>
      <w:bookmarkStart w:id="0" w:name="_GoBack"/>
      <w:r>
        <w:rPr>
          <w:rFonts w:ascii="Traditional Arabic" w:hAnsi="Traditional Arabic" w:cs="Traditional Arabic" w:hint="cs"/>
          <w:sz w:val="36"/>
          <w:szCs w:val="36"/>
          <w:rtl/>
          <w:lang w:bidi="ar-QA"/>
        </w:rPr>
        <w:t>زكاة ال</w:t>
      </w:r>
      <w:r>
        <w:rPr>
          <w:rFonts w:ascii="Traditional Arabic" w:hAnsi="Traditional Arabic" w:cs="Traditional Arabic" w:hint="cs"/>
          <w:sz w:val="36"/>
          <w:szCs w:val="36"/>
          <w:rtl/>
          <w:lang w:bidi="ar-QA"/>
        </w:rPr>
        <w:t>فطر صاعا من تمر</w:t>
      </w:r>
    </w:p>
    <w:p w:rsidR="001C7F60" w:rsidRDefault="003F7F4F" w:rsidP="001C7F60">
      <w:pPr>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عن ابن عمر رضي</w:t>
      </w:r>
      <w:r w:rsidR="00C56EFF">
        <w:rPr>
          <w:rFonts w:ascii="Traditional Arabic" w:hAnsi="Traditional Arabic" w:cs="Traditional Arabic" w:hint="cs"/>
          <w:sz w:val="36"/>
          <w:szCs w:val="36"/>
          <w:rtl/>
          <w:lang w:bidi="ar-QA"/>
        </w:rPr>
        <w:t xml:space="preserve"> الله عنهما قال: </w:t>
      </w:r>
    </w:p>
    <w:p w:rsidR="00C56EFF" w:rsidRDefault="00C56EFF" w:rsidP="001C7F60">
      <w:pPr>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 </w:t>
      </w:r>
    </w:p>
    <w:p w:rsidR="00C56EFF" w:rsidRPr="004F535F" w:rsidRDefault="003F7F4F" w:rsidP="001C7F60">
      <w:pPr>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متفق عليه</w:t>
      </w:r>
      <w:bookmarkEnd w:id="0"/>
    </w:p>
    <w:sectPr w:rsidR="00C56EFF" w:rsidRPr="004F535F" w:rsidSect="003074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307CF"/>
    <w:multiLevelType w:val="hybridMultilevel"/>
    <w:tmpl w:val="75665A66"/>
    <w:lvl w:ilvl="0" w:tplc="B3DA5AB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5F"/>
    <w:rsid w:val="000231AD"/>
    <w:rsid w:val="00036146"/>
    <w:rsid w:val="00042253"/>
    <w:rsid w:val="00052B08"/>
    <w:rsid w:val="00055FD0"/>
    <w:rsid w:val="00073125"/>
    <w:rsid w:val="00076F35"/>
    <w:rsid w:val="00087FF6"/>
    <w:rsid w:val="000B1AB7"/>
    <w:rsid w:val="000C01E6"/>
    <w:rsid w:val="000C777E"/>
    <w:rsid w:val="001350A8"/>
    <w:rsid w:val="001658CB"/>
    <w:rsid w:val="00193021"/>
    <w:rsid w:val="001C5C18"/>
    <w:rsid w:val="001C7F60"/>
    <w:rsid w:val="001E0C20"/>
    <w:rsid w:val="0024364B"/>
    <w:rsid w:val="00261CE2"/>
    <w:rsid w:val="00276CAC"/>
    <w:rsid w:val="00276F44"/>
    <w:rsid w:val="002F365E"/>
    <w:rsid w:val="00307481"/>
    <w:rsid w:val="003154BF"/>
    <w:rsid w:val="00396AC1"/>
    <w:rsid w:val="00396E89"/>
    <w:rsid w:val="003C0144"/>
    <w:rsid w:val="003E5A1F"/>
    <w:rsid w:val="003F222E"/>
    <w:rsid w:val="003F7F4F"/>
    <w:rsid w:val="00400FD5"/>
    <w:rsid w:val="00404721"/>
    <w:rsid w:val="00410B7D"/>
    <w:rsid w:val="00455B5F"/>
    <w:rsid w:val="00466905"/>
    <w:rsid w:val="0048422C"/>
    <w:rsid w:val="004D4C77"/>
    <w:rsid w:val="004F535F"/>
    <w:rsid w:val="004F6DB0"/>
    <w:rsid w:val="00504E84"/>
    <w:rsid w:val="005322DA"/>
    <w:rsid w:val="0053566C"/>
    <w:rsid w:val="00544661"/>
    <w:rsid w:val="00573A1A"/>
    <w:rsid w:val="005A0035"/>
    <w:rsid w:val="005A1ABB"/>
    <w:rsid w:val="005A2882"/>
    <w:rsid w:val="005C7E17"/>
    <w:rsid w:val="005D1203"/>
    <w:rsid w:val="005D2BB9"/>
    <w:rsid w:val="005D485E"/>
    <w:rsid w:val="005E4F31"/>
    <w:rsid w:val="005F4FA0"/>
    <w:rsid w:val="00632B3F"/>
    <w:rsid w:val="006374B4"/>
    <w:rsid w:val="00643C17"/>
    <w:rsid w:val="006557BA"/>
    <w:rsid w:val="006C184A"/>
    <w:rsid w:val="006C468D"/>
    <w:rsid w:val="006D7D8B"/>
    <w:rsid w:val="006F19DE"/>
    <w:rsid w:val="00703274"/>
    <w:rsid w:val="0073273A"/>
    <w:rsid w:val="007365C8"/>
    <w:rsid w:val="00755EA4"/>
    <w:rsid w:val="00770965"/>
    <w:rsid w:val="007A1C01"/>
    <w:rsid w:val="007B5FE6"/>
    <w:rsid w:val="007D787F"/>
    <w:rsid w:val="007F2FDE"/>
    <w:rsid w:val="008140F0"/>
    <w:rsid w:val="00820BA1"/>
    <w:rsid w:val="00846590"/>
    <w:rsid w:val="0086239D"/>
    <w:rsid w:val="008C335D"/>
    <w:rsid w:val="008E10C9"/>
    <w:rsid w:val="008F0E13"/>
    <w:rsid w:val="0093398E"/>
    <w:rsid w:val="009873AF"/>
    <w:rsid w:val="00994978"/>
    <w:rsid w:val="009C2695"/>
    <w:rsid w:val="009F76F3"/>
    <w:rsid w:val="00A03657"/>
    <w:rsid w:val="00A044F7"/>
    <w:rsid w:val="00A2657D"/>
    <w:rsid w:val="00A72229"/>
    <w:rsid w:val="00A77B2E"/>
    <w:rsid w:val="00AB0B14"/>
    <w:rsid w:val="00AB1EDA"/>
    <w:rsid w:val="00AB3127"/>
    <w:rsid w:val="00B045D6"/>
    <w:rsid w:val="00B2066D"/>
    <w:rsid w:val="00B506BF"/>
    <w:rsid w:val="00B609DD"/>
    <w:rsid w:val="00BC12BA"/>
    <w:rsid w:val="00BC168C"/>
    <w:rsid w:val="00BF1B2E"/>
    <w:rsid w:val="00C14231"/>
    <w:rsid w:val="00C26A95"/>
    <w:rsid w:val="00C30350"/>
    <w:rsid w:val="00C56EFF"/>
    <w:rsid w:val="00C64687"/>
    <w:rsid w:val="00C66BE1"/>
    <w:rsid w:val="00C70A76"/>
    <w:rsid w:val="00C906AE"/>
    <w:rsid w:val="00C97AE8"/>
    <w:rsid w:val="00CD1719"/>
    <w:rsid w:val="00CE0B27"/>
    <w:rsid w:val="00CE39A8"/>
    <w:rsid w:val="00CE7552"/>
    <w:rsid w:val="00CF3073"/>
    <w:rsid w:val="00D31F20"/>
    <w:rsid w:val="00D645B0"/>
    <w:rsid w:val="00D67EB0"/>
    <w:rsid w:val="00D76182"/>
    <w:rsid w:val="00DA550A"/>
    <w:rsid w:val="00DF757D"/>
    <w:rsid w:val="00E04C7F"/>
    <w:rsid w:val="00E648A1"/>
    <w:rsid w:val="00E70583"/>
    <w:rsid w:val="00E7634D"/>
    <w:rsid w:val="00E9735E"/>
    <w:rsid w:val="00ED39FB"/>
    <w:rsid w:val="00EE1230"/>
    <w:rsid w:val="00EF3EB2"/>
    <w:rsid w:val="00F20758"/>
    <w:rsid w:val="00F26D0E"/>
    <w:rsid w:val="00F31BE3"/>
    <w:rsid w:val="00F403D4"/>
    <w:rsid w:val="00F62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5CD6"/>
  <w15:chartTrackingRefBased/>
  <w15:docId w15:val="{71E023EC-3588-4681-8CC2-6D3691E5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6CB1-B143-426C-89A6-BDFC2B2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R Q . a . T . a . R</dc:creator>
  <cp:keywords/>
  <dc:description/>
  <cp:lastModifiedBy>Islam Abuelhija</cp:lastModifiedBy>
  <cp:revision>4</cp:revision>
  <dcterms:created xsi:type="dcterms:W3CDTF">2015-02-18T16:22:00Z</dcterms:created>
  <dcterms:modified xsi:type="dcterms:W3CDTF">2017-04-22T08:33:00Z</dcterms:modified>
</cp:coreProperties>
</file>